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7B" w:rsidRDefault="002A60CF" w:rsidP="002A60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 осени в 4 классе</w:t>
      </w:r>
    </w:p>
    <w:p w:rsidR="00076E8A" w:rsidRDefault="00076E8A" w:rsidP="002A60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ка к празднику</w:t>
      </w:r>
    </w:p>
    <w:p w:rsidR="00076E8A" w:rsidRPr="00076E8A" w:rsidRDefault="00076E8A" w:rsidP="00076E8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для каждой команды эмблему кленового, берёзового и дубового листа.</w:t>
      </w:r>
    </w:p>
    <w:p w:rsidR="002A60CF" w:rsidRDefault="002A60CF" w:rsidP="002A60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</w:p>
    <w:p w:rsidR="002A60CF" w:rsidRPr="002A60CF" w:rsidRDefault="002A60CF" w:rsidP="002A60CF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0C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.</w:t>
      </w:r>
      <w:r w:rsidRPr="002A60CF">
        <w:rPr>
          <w:rFonts w:ascii="Times New Roman" w:eastAsia="Times New Roman" w:hAnsi="Times New Roman" w:cs="Times New Roman"/>
          <w:sz w:val="28"/>
          <w:szCs w:val="28"/>
        </w:rPr>
        <w:t xml:space="preserve"> Дорогие дети, уважаемые гости! Давайте проведем перекличку и узнаем все ли здесь? 4а класс, 4б класс, 4в класс, гости, жюри. Ну раз все собрались мы начинаем праздник осени.</w:t>
      </w: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0CF">
        <w:rPr>
          <w:rFonts w:ascii="Times New Roman" w:eastAsia="Times New Roman" w:hAnsi="Times New Roman" w:cs="Times New Roman"/>
          <w:sz w:val="28"/>
          <w:szCs w:val="28"/>
        </w:rPr>
        <w:t>Да какой же это праздник без состязания-соревнования? Вы готовы к соревнованиям?</w:t>
      </w: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0C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0CF">
        <w:rPr>
          <w:rFonts w:ascii="Times New Roman" w:eastAsia="Times New Roman" w:hAnsi="Times New Roman" w:cs="Times New Roman"/>
          <w:sz w:val="28"/>
          <w:szCs w:val="28"/>
        </w:rPr>
        <w:t>Хорошо. Тогда разделимся на две команды. Те, что сидят слева, будут изображать дождь, а те, что справа — ветер.</w:t>
      </w: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0C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A60CF">
        <w:rPr>
          <w:rFonts w:ascii="Times New Roman" w:eastAsia="Times New Roman" w:hAnsi="Times New Roman" w:cs="Times New Roman"/>
          <w:i/>
          <w:iCs/>
          <w:sz w:val="28"/>
          <w:szCs w:val="28"/>
        </w:rPr>
        <w:t>Обращается к тем, что сидят слева.</w:t>
      </w:r>
      <w:r w:rsidRPr="002A60C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0CF">
        <w:rPr>
          <w:rFonts w:ascii="Times New Roman" w:eastAsia="Times New Roman" w:hAnsi="Times New Roman" w:cs="Times New Roman"/>
          <w:sz w:val="28"/>
          <w:szCs w:val="28"/>
        </w:rPr>
        <w:t>Эй, вы, помощники удалые! Вы не забыли, как дождь стучит по крышам? Ну-ка!</w:t>
      </w: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0C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2A60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A60CF">
        <w:rPr>
          <w:rFonts w:ascii="Times New Roman" w:eastAsia="Times New Roman" w:hAnsi="Times New Roman" w:cs="Times New Roman"/>
          <w:i/>
          <w:iCs/>
          <w:sz w:val="28"/>
          <w:szCs w:val="28"/>
        </w:rPr>
        <w:t>громко</w:t>
      </w:r>
      <w:r w:rsidRPr="002A60C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A60C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0CF">
        <w:rPr>
          <w:rFonts w:ascii="Times New Roman" w:eastAsia="Times New Roman" w:hAnsi="Times New Roman" w:cs="Times New Roman"/>
          <w:sz w:val="28"/>
          <w:szCs w:val="28"/>
        </w:rPr>
        <w:t>Кап-кап-кап-кап!</w:t>
      </w: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0C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A60CF">
        <w:rPr>
          <w:rFonts w:ascii="Times New Roman" w:eastAsia="Times New Roman" w:hAnsi="Times New Roman" w:cs="Times New Roman"/>
          <w:i/>
          <w:iCs/>
          <w:sz w:val="28"/>
          <w:szCs w:val="28"/>
        </w:rPr>
        <w:t>обращаясь к тем детям, что сидят справа</w:t>
      </w:r>
      <w:r w:rsidRPr="002A60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0CF">
        <w:rPr>
          <w:rFonts w:ascii="Times New Roman" w:eastAsia="Times New Roman" w:hAnsi="Times New Roman" w:cs="Times New Roman"/>
          <w:sz w:val="28"/>
          <w:szCs w:val="28"/>
        </w:rPr>
        <w:t>А вы помните, как ветер воет за окном в октябре?</w:t>
      </w: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0C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2A60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A60CF">
        <w:rPr>
          <w:rFonts w:ascii="Times New Roman" w:eastAsia="Times New Roman" w:hAnsi="Times New Roman" w:cs="Times New Roman"/>
          <w:i/>
          <w:iCs/>
          <w:sz w:val="28"/>
          <w:szCs w:val="28"/>
        </w:rPr>
        <w:t>хором</w:t>
      </w:r>
      <w:r w:rsidRPr="002A60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60CF">
        <w:rPr>
          <w:rFonts w:ascii="Times New Roman" w:eastAsia="Times New Roman" w:hAnsi="Times New Roman" w:cs="Times New Roman"/>
          <w:sz w:val="28"/>
          <w:szCs w:val="28"/>
        </w:rPr>
        <w:t>У.у-у.у.у</w:t>
      </w:r>
      <w:proofErr w:type="spellEnd"/>
      <w:r w:rsidRPr="002A60C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0CF">
        <w:rPr>
          <w:rFonts w:ascii="Times New Roman" w:eastAsia="Times New Roman" w:hAnsi="Times New Roman" w:cs="Times New Roman"/>
          <w:sz w:val="28"/>
          <w:szCs w:val="28"/>
        </w:rPr>
        <w:t>Молодцы! Ну а теперь все вместе!</w:t>
      </w:r>
    </w:p>
    <w:p w:rsidR="002A60CF" w:rsidRPr="002A60CF" w:rsidRDefault="002A60CF" w:rsidP="002A6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0CF" w:rsidRDefault="002A60CF" w:rsidP="002A60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0C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43228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2A60CF">
        <w:rPr>
          <w:rFonts w:ascii="Times New Roman" w:hAnsi="Times New Roman" w:cs="Times New Roman"/>
          <w:b/>
          <w:i/>
          <w:sz w:val="28"/>
          <w:szCs w:val="28"/>
        </w:rPr>
        <w:t xml:space="preserve"> класс читает стих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2A60CF" w:rsidTr="00FE2651">
        <w:tc>
          <w:tcPr>
            <w:tcW w:w="5210" w:type="dxa"/>
          </w:tcPr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1. Осень подойдет неслышно,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Тихо встанет у ворот.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В огороде листик вишни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На дорожку упадет.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Это первая примета,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Что от нас уходит лето.</w:t>
            </w:r>
          </w:p>
          <w:p w:rsidR="002A60CF" w:rsidRDefault="002A60CF" w:rsidP="002A60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</w:tcPr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3. Третья верная примета: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Осень бродит близко где-то.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Ранним утром на поляны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Лягут белые туманы,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А потом уж, жди не жди,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Моросящие дожди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Пеленой затянуть просинь -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Значит наступила осень.</w:t>
            </w:r>
          </w:p>
          <w:p w:rsidR="002A60CF" w:rsidRDefault="002A60CF" w:rsidP="002A60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A60CF" w:rsidTr="00FE2651">
        <w:tc>
          <w:tcPr>
            <w:tcW w:w="5210" w:type="dxa"/>
          </w:tcPr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2. А вторая - куст малины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В нитях белой паутины.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Чуть короче станет день,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Потемнеют облака,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Словно их накроет тень,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Станет пасмурной река -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 </w:t>
            </w:r>
          </w:p>
          <w:p w:rsidR="002A60CF" w:rsidRDefault="002A60CF" w:rsidP="002A60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</w:tcPr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4. Журавли на юг летят,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Здравствуй, здравствуй осень!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Приходи на праздник к нам,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Очень, очень просим.</w:t>
            </w:r>
          </w:p>
          <w:p w:rsidR="002A60CF" w:rsidRDefault="002A60CF" w:rsidP="002A60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A60CF" w:rsidTr="00FE2651">
        <w:tc>
          <w:tcPr>
            <w:tcW w:w="5210" w:type="dxa"/>
          </w:tcPr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5. Здесь мы праздник радостный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Весело встречаем.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Приходи, мы ждём тебя,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lastRenderedPageBreak/>
              <w:t>Осень золотая!</w:t>
            </w:r>
          </w:p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2A60CF" w:rsidRPr="002A60CF" w:rsidRDefault="002A60CF" w:rsidP="002A60CF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A60CF" w:rsidRDefault="002A60CF" w:rsidP="002A60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Осень.</w:t>
      </w:r>
    </w:p>
    <w:p w:rsidR="002A60CF" w:rsidRDefault="002A60CF" w:rsidP="002A60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2A60CF">
        <w:rPr>
          <w:rFonts w:ascii="Times New Roman" w:hAnsi="Times New Roman" w:cs="Times New Roman"/>
          <w:sz w:val="28"/>
          <w:szCs w:val="28"/>
        </w:rPr>
        <w:t xml:space="preserve"> Здравствуйте, а вот и я!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Рада видеть вас, друзья!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Я по в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0CF">
        <w:rPr>
          <w:rFonts w:ascii="Times New Roman" w:hAnsi="Times New Roman" w:cs="Times New Roman"/>
          <w:sz w:val="28"/>
          <w:szCs w:val="28"/>
        </w:rPr>
        <w:t xml:space="preserve"> весь год скучала.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Предлагаю для начала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 xml:space="preserve"> Всем со мною поиграть.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Можно ли нам начинать?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Вам же нужно отвечать: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«Мы не спорим» или «Спорим! Спорим!»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Льют осенние дожди, 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0CF">
        <w:rPr>
          <w:rFonts w:ascii="Times New Roman" w:hAnsi="Times New Roman" w:cs="Times New Roman"/>
          <w:sz w:val="28"/>
          <w:szCs w:val="28"/>
        </w:rPr>
        <w:t>ы не спорим)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Ждёт весна нас впереди, (Спори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0CF">
        <w:rPr>
          <w:rFonts w:ascii="Times New Roman" w:hAnsi="Times New Roman" w:cs="Times New Roman"/>
          <w:sz w:val="28"/>
          <w:szCs w:val="28"/>
        </w:rPr>
        <w:t>Спорим)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Целый день мели метели, (Спори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0CF">
        <w:rPr>
          <w:rFonts w:ascii="Times New Roman" w:hAnsi="Times New Roman" w:cs="Times New Roman"/>
          <w:sz w:val="28"/>
          <w:szCs w:val="28"/>
        </w:rPr>
        <w:t>Спорим)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Птицы к югу полетели,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0CF">
        <w:rPr>
          <w:rFonts w:ascii="Times New Roman" w:hAnsi="Times New Roman" w:cs="Times New Roman"/>
          <w:sz w:val="28"/>
          <w:szCs w:val="28"/>
        </w:rPr>
        <w:t>ы не спорим)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Лист кленовый опадает,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0CF">
        <w:rPr>
          <w:rFonts w:ascii="Times New Roman" w:hAnsi="Times New Roman" w:cs="Times New Roman"/>
          <w:sz w:val="28"/>
          <w:szCs w:val="28"/>
        </w:rPr>
        <w:t>ы не спорим)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Ландыш белый расцветает, (Спори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0CF">
        <w:rPr>
          <w:rFonts w:ascii="Times New Roman" w:hAnsi="Times New Roman" w:cs="Times New Roman"/>
          <w:sz w:val="28"/>
          <w:szCs w:val="28"/>
        </w:rPr>
        <w:t>Спорим)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В роще соловьи запели, (Спори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0CF">
        <w:rPr>
          <w:rFonts w:ascii="Times New Roman" w:hAnsi="Times New Roman" w:cs="Times New Roman"/>
          <w:sz w:val="28"/>
          <w:szCs w:val="28"/>
        </w:rPr>
        <w:t>Спорим)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Яблоки в саду поспели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0CF">
        <w:rPr>
          <w:rFonts w:ascii="Times New Roman" w:hAnsi="Times New Roman" w:cs="Times New Roman"/>
          <w:sz w:val="28"/>
          <w:szCs w:val="28"/>
        </w:rPr>
        <w:t>ы не спорим)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к урожай хороший </w:t>
      </w:r>
      <w:r w:rsidRPr="002A60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0CF">
        <w:rPr>
          <w:rFonts w:ascii="Times New Roman" w:hAnsi="Times New Roman" w:cs="Times New Roman"/>
          <w:sz w:val="28"/>
          <w:szCs w:val="28"/>
        </w:rPr>
        <w:t>ы не спорим)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Есть малюсенький горошек, (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60CF">
        <w:rPr>
          <w:rFonts w:ascii="Times New Roman" w:hAnsi="Times New Roman" w:cs="Times New Roman"/>
          <w:sz w:val="28"/>
          <w:szCs w:val="28"/>
        </w:rPr>
        <w:t>ы не спорим)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 xml:space="preserve"> Есть размером с чемо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0C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A60CF">
        <w:rPr>
          <w:rFonts w:ascii="Times New Roman" w:hAnsi="Times New Roman" w:cs="Times New Roman"/>
          <w:sz w:val="28"/>
          <w:szCs w:val="28"/>
        </w:rPr>
        <w:t>Спорим!Спори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2A60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60CF">
        <w:rPr>
          <w:rFonts w:ascii="Times New Roman" w:hAnsi="Times New Roman" w:cs="Times New Roman"/>
          <w:sz w:val="28"/>
          <w:szCs w:val="28"/>
        </w:rPr>
        <w:t>На ветвях цветёт бурь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0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60CF">
        <w:rPr>
          <w:rFonts w:ascii="Times New Roman" w:hAnsi="Times New Roman" w:cs="Times New Roman"/>
          <w:sz w:val="28"/>
          <w:szCs w:val="28"/>
        </w:rPr>
        <w:t>Спорим!Спорим</w:t>
      </w:r>
      <w:proofErr w:type="spellEnd"/>
      <w:r w:rsidRPr="002A60CF">
        <w:rPr>
          <w:rFonts w:ascii="Times New Roman" w:hAnsi="Times New Roman" w:cs="Times New Roman"/>
          <w:sz w:val="28"/>
          <w:szCs w:val="28"/>
        </w:rPr>
        <w:t>)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Нам без яблок трудно очень</w:t>
      </w:r>
      <w:r w:rsidR="00076E8A">
        <w:rPr>
          <w:rFonts w:ascii="Times New Roman" w:hAnsi="Times New Roman" w:cs="Times New Roman"/>
          <w:sz w:val="28"/>
          <w:szCs w:val="28"/>
        </w:rPr>
        <w:t xml:space="preserve"> </w:t>
      </w:r>
      <w:r w:rsidRPr="002A60CF">
        <w:rPr>
          <w:rFonts w:ascii="Times New Roman" w:hAnsi="Times New Roman" w:cs="Times New Roman"/>
          <w:sz w:val="28"/>
          <w:szCs w:val="28"/>
        </w:rPr>
        <w:t>(</w:t>
      </w:r>
      <w:r w:rsidR="00076E8A">
        <w:rPr>
          <w:rFonts w:ascii="Times New Roman" w:hAnsi="Times New Roman" w:cs="Times New Roman"/>
          <w:sz w:val="28"/>
          <w:szCs w:val="28"/>
        </w:rPr>
        <w:t>М</w:t>
      </w:r>
      <w:r w:rsidRPr="002A60CF">
        <w:rPr>
          <w:rFonts w:ascii="Times New Roman" w:hAnsi="Times New Roman" w:cs="Times New Roman"/>
          <w:sz w:val="28"/>
          <w:szCs w:val="28"/>
        </w:rPr>
        <w:t>ы не спорим)</w:t>
      </w:r>
    </w:p>
    <w:p w:rsidR="002A60CF" w:rsidRPr="002A60CF" w:rsidRDefault="002A60CF" w:rsidP="002A6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0CF">
        <w:rPr>
          <w:rFonts w:ascii="Times New Roman" w:hAnsi="Times New Roman" w:cs="Times New Roman"/>
          <w:sz w:val="28"/>
          <w:szCs w:val="28"/>
        </w:rPr>
        <w:t>Молодцы все между прочим</w:t>
      </w:r>
      <w:r w:rsidR="00076E8A">
        <w:rPr>
          <w:rFonts w:ascii="Times New Roman" w:hAnsi="Times New Roman" w:cs="Times New Roman"/>
          <w:sz w:val="28"/>
          <w:szCs w:val="28"/>
        </w:rPr>
        <w:t xml:space="preserve"> </w:t>
      </w:r>
      <w:r w:rsidRPr="002A60CF">
        <w:rPr>
          <w:rFonts w:ascii="Times New Roman" w:hAnsi="Times New Roman" w:cs="Times New Roman"/>
          <w:sz w:val="28"/>
          <w:szCs w:val="28"/>
        </w:rPr>
        <w:t>(</w:t>
      </w:r>
      <w:r w:rsidR="00076E8A">
        <w:rPr>
          <w:rFonts w:ascii="Times New Roman" w:hAnsi="Times New Roman" w:cs="Times New Roman"/>
          <w:sz w:val="28"/>
          <w:szCs w:val="28"/>
        </w:rPr>
        <w:t>М</w:t>
      </w:r>
      <w:r w:rsidRPr="002A60CF">
        <w:rPr>
          <w:rFonts w:ascii="Times New Roman" w:hAnsi="Times New Roman" w:cs="Times New Roman"/>
          <w:sz w:val="28"/>
          <w:szCs w:val="28"/>
        </w:rPr>
        <w:t>ы не спорим)</w:t>
      </w:r>
      <w:r w:rsidR="00076E8A">
        <w:rPr>
          <w:rFonts w:ascii="Times New Roman" w:hAnsi="Times New Roman" w:cs="Times New Roman"/>
          <w:sz w:val="28"/>
          <w:szCs w:val="28"/>
        </w:rPr>
        <w:t>!</w:t>
      </w:r>
    </w:p>
    <w:p w:rsidR="002A60CF" w:rsidRDefault="002A60CF" w:rsidP="002A60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E8A" w:rsidRPr="00076E8A" w:rsidRDefault="00076E8A" w:rsidP="00076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А вы знаете, что происходит осенью? Осенью день становится короче, погода уже не такая жаркая, как летом, природа как бы засыпает, все деревья одеты в золотой наряд. Многие птицы улетают в теплые края, некоторые животные засыпают. Еще это время сбора урожая. И начало учебного года. Для многих ребят этот учебный год первый: они первый раз пришли в школу и начали учиться. Но вы уже в </w:t>
      </w:r>
      <w:r>
        <w:rPr>
          <w:rFonts w:ascii="Times New Roman" w:hAnsi="Times New Roman" w:cs="Times New Roman"/>
          <w:sz w:val="28"/>
          <w:szCs w:val="28"/>
        </w:rPr>
        <w:t xml:space="preserve">четвёртом </w:t>
      </w:r>
      <w:r w:rsidRPr="00076E8A">
        <w:rPr>
          <w:rFonts w:ascii="Times New Roman" w:hAnsi="Times New Roman" w:cs="Times New Roman"/>
          <w:sz w:val="28"/>
          <w:szCs w:val="28"/>
        </w:rPr>
        <w:t>классе, уже многое знаете и поэтому сможете справиться со всеми моими заданиями. Перед началом соревнования хочу представить тех, кто будет оценивать ваше выступление, - наше жюри. Итак...</w:t>
      </w:r>
    </w:p>
    <w:p w:rsidR="00076E8A" w:rsidRDefault="00076E8A" w:rsidP="00076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i/>
          <w:sz w:val="28"/>
          <w:szCs w:val="28"/>
        </w:rPr>
        <w:t>Осень представляет членов жюри.</w:t>
      </w:r>
      <w:r w:rsidRPr="00076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E8A" w:rsidRDefault="00076E8A" w:rsidP="00076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076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E8A">
        <w:rPr>
          <w:rFonts w:ascii="Times New Roman" w:hAnsi="Times New Roman" w:cs="Times New Roman"/>
          <w:sz w:val="28"/>
          <w:szCs w:val="28"/>
        </w:rPr>
        <w:t xml:space="preserve">Ребята, у всех вас есть </w:t>
      </w:r>
      <w:r>
        <w:rPr>
          <w:rFonts w:ascii="Times New Roman" w:hAnsi="Times New Roman" w:cs="Times New Roman"/>
          <w:sz w:val="28"/>
          <w:szCs w:val="28"/>
        </w:rPr>
        <w:t>эмблемы</w:t>
      </w:r>
      <w:r w:rsidRPr="00076E8A">
        <w:rPr>
          <w:rFonts w:ascii="Times New Roman" w:hAnsi="Times New Roman" w:cs="Times New Roman"/>
          <w:sz w:val="28"/>
          <w:szCs w:val="28"/>
        </w:rPr>
        <w:t xml:space="preserve">. На одних изображены кленовые листья, на других </w:t>
      </w:r>
      <w:r>
        <w:rPr>
          <w:rFonts w:ascii="Times New Roman" w:hAnsi="Times New Roman" w:cs="Times New Roman"/>
          <w:sz w:val="28"/>
          <w:szCs w:val="28"/>
        </w:rPr>
        <w:t>– дубовые, на третьих – берёзовые.</w:t>
      </w:r>
      <w:r w:rsidRPr="00076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получилось три команды.</w:t>
      </w:r>
      <w:r w:rsidRPr="00076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E8A" w:rsidRDefault="00076E8A" w:rsidP="00076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Можно начинать наше соревнование. Но перед тем, как начать, хочу напомнить жюри, что во всех наших конкурсах выигравшая команда получает 1 балл. </w:t>
      </w:r>
    </w:p>
    <w:p w:rsidR="00076E8A" w:rsidRPr="00076E8A" w:rsidRDefault="00076E8A" w:rsidP="00076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Итак, первый конкурс - </w:t>
      </w:r>
      <w:r w:rsidRPr="00076E8A">
        <w:rPr>
          <w:rFonts w:ascii="Times New Roman" w:hAnsi="Times New Roman" w:cs="Times New Roman"/>
          <w:b/>
          <w:i/>
          <w:sz w:val="28"/>
          <w:szCs w:val="28"/>
        </w:rPr>
        <w:t>конкурс загадок.</w:t>
      </w:r>
      <w:r w:rsidRPr="00076E8A">
        <w:rPr>
          <w:rFonts w:ascii="Times New Roman" w:hAnsi="Times New Roman" w:cs="Times New Roman"/>
          <w:sz w:val="28"/>
          <w:szCs w:val="28"/>
        </w:rPr>
        <w:t xml:space="preserve"> (Осень по очереди задает командам загадки.)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Снесли птички Синеньки яички, 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lastRenderedPageBreak/>
        <w:t xml:space="preserve"> Развесили по дереву: 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Скорлупка мягонька, 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Белок сладенький,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А желток костяной. (Слива)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Весной зеленела, 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Летом загорала, 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Осенью надела 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Красные кораллы. (Рябина)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Сама в земле - коса на улице. (Морковь)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Меня частенько просят, ждут,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А только покажусь,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Так прятаться начнут. (Дождь)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Кругла, а не луна,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С хвостом, а не мышь. (Репа)</w:t>
      </w: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8A" w:rsidRPr="00076E8A" w:rsidRDefault="00076E8A" w:rsidP="00076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sz w:val="28"/>
          <w:szCs w:val="28"/>
        </w:rPr>
        <w:t xml:space="preserve"> Посреди двора - золотая голова. (Подсолнух) </w:t>
      </w:r>
    </w:p>
    <w:p w:rsidR="002A60CF" w:rsidRPr="00076E8A" w:rsidRDefault="002A60CF" w:rsidP="002A60CF">
      <w:pPr>
        <w:pStyle w:val="a3"/>
        <w:shd w:val="clear" w:color="auto" w:fill="FFFFFF"/>
        <w:spacing w:before="0" w:beforeAutospacing="0" w:after="0" w:afterAutospacing="0"/>
        <w:ind w:firstLine="400"/>
        <w:jc w:val="both"/>
        <w:rPr>
          <w:color w:val="000000"/>
          <w:sz w:val="28"/>
          <w:szCs w:val="28"/>
        </w:rPr>
      </w:pPr>
      <w:r w:rsidRPr="00076E8A">
        <w:rPr>
          <w:color w:val="000000"/>
          <w:sz w:val="28"/>
          <w:szCs w:val="28"/>
        </w:rPr>
        <w:t>  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Это кто такой зеленый,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Вкусный, свежий и соленый?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Очень крепкий молодец,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>Кто же это? (Огурец)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>Сама пламенная,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>А сердце — каменное. (Вишня)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Красный, сочный.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Вкусный, прочный.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Он растет, не тужит,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>С огурцами дружит. (Помидор)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В огороде нашем жил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И со всеми он дружил.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Хвост — зелененький крючок.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>Знаем, это</w:t>
      </w:r>
      <w:r w:rsidRPr="00076E8A">
        <w:rPr>
          <w:rFonts w:ascii="Times New Roman" w:eastAsia="Times New Roman" w:hAnsi="Times New Roman" w:cs="Times New Roman"/>
          <w:b/>
          <w:sz w:val="28"/>
          <w:szCs w:val="28"/>
        </w:rPr>
        <w:t>... (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76E8A">
        <w:rPr>
          <w:rFonts w:ascii="Times New Roman" w:eastAsia="Times New Roman" w:hAnsi="Times New Roman" w:cs="Times New Roman"/>
          <w:sz w:val="28"/>
          <w:szCs w:val="28"/>
        </w:rPr>
        <w:t>абачок).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Он большой, как мяч футбольный.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Если спелый — все довольны.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>Так приятен он на вкус!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>Как зовут его? (Арбуз)</w:t>
      </w:r>
      <w:r w:rsidRPr="00076E8A">
        <w:rPr>
          <w:rFonts w:ascii="Times New Roman" w:eastAsia="Times New Roman" w:hAnsi="Times New Roman" w:cs="Times New Roman"/>
          <w:sz w:val="28"/>
          <w:szCs w:val="28"/>
        </w:rPr>
        <w:br/>
      </w:r>
      <w:r w:rsidRPr="00076E8A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Весною повисло.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Все лето кисло.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 xml:space="preserve">А сладкое стало. 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6E8A">
        <w:rPr>
          <w:rFonts w:ascii="Times New Roman" w:eastAsia="Times New Roman" w:hAnsi="Times New Roman" w:cs="Times New Roman"/>
          <w:sz w:val="28"/>
          <w:szCs w:val="28"/>
        </w:rPr>
        <w:t>На землю упало. (Яблоко)</w:t>
      </w:r>
    </w:p>
    <w:p w:rsid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4в класс исполняет танец.</w:t>
      </w:r>
    </w:p>
    <w:p w:rsidR="00076E8A" w:rsidRPr="00076E8A" w:rsidRDefault="00076E8A" w:rsidP="00076E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 конкурс «Собери пословицу»</w:t>
      </w:r>
    </w:p>
    <w:p w:rsidR="00076E8A" w:rsidRPr="00076E8A" w:rsidRDefault="00076E8A" w:rsidP="00076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076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E8A">
        <w:rPr>
          <w:rFonts w:ascii="Times New Roman" w:hAnsi="Times New Roman" w:cs="Times New Roman"/>
          <w:sz w:val="28"/>
          <w:szCs w:val="28"/>
        </w:rPr>
        <w:t>А сейчас следующий конкурс. Каждая команда получит слова, из которых нужно составить изве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76E8A">
        <w:rPr>
          <w:rFonts w:ascii="Times New Roman" w:hAnsi="Times New Roman" w:cs="Times New Roman"/>
          <w:sz w:val="28"/>
          <w:szCs w:val="28"/>
        </w:rPr>
        <w:t xml:space="preserve"> послов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6E8A">
        <w:rPr>
          <w:rFonts w:ascii="Times New Roman" w:hAnsi="Times New Roman" w:cs="Times New Roman"/>
          <w:sz w:val="28"/>
          <w:szCs w:val="28"/>
        </w:rPr>
        <w:t>. Какая команда быстрее и правильнее составит послов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6E8A">
        <w:rPr>
          <w:rFonts w:ascii="Times New Roman" w:hAnsi="Times New Roman" w:cs="Times New Roman"/>
          <w:sz w:val="28"/>
          <w:szCs w:val="28"/>
        </w:rPr>
        <w:t xml:space="preserve"> - та и победит в этом конкурсе.</w:t>
      </w:r>
    </w:p>
    <w:p w:rsidR="00076E8A" w:rsidRPr="00076E8A" w:rsidRDefault="00FE2651" w:rsidP="00076E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ает </w:t>
      </w:r>
      <w:r w:rsidR="00076E8A" w:rsidRPr="00076E8A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E8A" w:rsidRPr="00076E8A">
        <w:rPr>
          <w:rFonts w:ascii="Times New Roman" w:hAnsi="Times New Roman" w:cs="Times New Roman"/>
          <w:sz w:val="28"/>
          <w:szCs w:val="28"/>
        </w:rPr>
        <w:t xml:space="preserve"> карточки со словами: осень, весна, цветами, красна, а, пирогами; осенью, что, припасешь, весне, к, береги.</w:t>
      </w:r>
    </w:p>
    <w:p w:rsidR="002A60CF" w:rsidRDefault="00FE2651" w:rsidP="002A60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б класс исполняет осенние частушки.</w:t>
      </w:r>
    </w:p>
    <w:p w:rsidR="00FE2651" w:rsidRDefault="00FE2651" w:rsidP="002A60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E2651" w:rsidTr="00FE2651">
        <w:tc>
          <w:tcPr>
            <w:tcW w:w="5210" w:type="dxa"/>
          </w:tcPr>
          <w:p w:rsidR="00FE2651" w:rsidRPr="00FE2651" w:rsidRDefault="00FE2651" w:rsidP="00FE265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Мы осенние частушки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Пропоем сейчас для вас!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Громче хлопайте в ладоши, </w:t>
            </w:r>
          </w:p>
          <w:p w:rsidR="00FE2651" w:rsidRDefault="00FE2651" w:rsidP="00FE26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>Веселей встречайте нас! Ух!</w:t>
            </w:r>
          </w:p>
        </w:tc>
        <w:tc>
          <w:tcPr>
            <w:tcW w:w="5210" w:type="dxa"/>
          </w:tcPr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Нет вкуснее яблок спелых,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Это знает детвора.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Как мы яблоки увидим,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Сразу все кричим: «Ура!» Ух! </w:t>
            </w:r>
          </w:p>
          <w:p w:rsidR="00FE2651" w:rsidRDefault="00FE2651" w:rsidP="002A6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2651" w:rsidTr="00FE2651">
        <w:tc>
          <w:tcPr>
            <w:tcW w:w="5210" w:type="dxa"/>
          </w:tcPr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651" w:rsidRPr="00FE2651" w:rsidRDefault="00FE2651" w:rsidP="00FE265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Как красиво всё кругом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Золотым осенним днем: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Листья желтые летят,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Под ногами шелестят! Ух! </w:t>
            </w:r>
          </w:p>
          <w:p w:rsidR="00FE2651" w:rsidRDefault="00FE2651" w:rsidP="002A6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10" w:type="dxa"/>
          </w:tcPr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Любим мы свеклу, морковку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И капусту тоже есть,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витамины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В овощах и фруктах есть! Ух! </w:t>
            </w:r>
          </w:p>
          <w:p w:rsidR="00FE2651" w:rsidRDefault="00FE2651" w:rsidP="002A6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2651" w:rsidTr="00FE2651">
        <w:tc>
          <w:tcPr>
            <w:tcW w:w="5210" w:type="dxa"/>
          </w:tcPr>
          <w:p w:rsidR="00FE2651" w:rsidRPr="00FE2651" w:rsidRDefault="00FE2651" w:rsidP="00FE265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Осень — времечко сырое,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Дождик льется с высоты.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Люди чаще раскрывают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зонты! Ух!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Осень, Осень золотая,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Хорошо, что ты пришла!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Ты и яблок, ты и меду,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Ты и хлеба принесла! Ух! </w:t>
            </w:r>
          </w:p>
          <w:p w:rsidR="00FE2651" w:rsidRDefault="00FE2651" w:rsidP="002A6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2651" w:rsidTr="00FE2651">
        <w:tc>
          <w:tcPr>
            <w:tcW w:w="5210" w:type="dxa"/>
          </w:tcPr>
          <w:p w:rsidR="00FE2651" w:rsidRPr="00FE2651" w:rsidRDefault="00FE2651" w:rsidP="00FE265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Осень — чудная пора,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Любит осень детвора!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В лес с корзинками мы ходим,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Много там грибов находим! Ух!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Мы частушки вам пропели,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Вы скажите от души,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Хороши частушки наши, </w:t>
            </w:r>
          </w:p>
          <w:p w:rsidR="00FE2651" w:rsidRPr="00FE2651" w:rsidRDefault="00FE2651" w:rsidP="00FE2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>И мы тоже хороши! Ух!</w:t>
            </w:r>
          </w:p>
          <w:p w:rsidR="00FE2651" w:rsidRPr="00FE2651" w:rsidRDefault="00FE2651" w:rsidP="00FE26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2651" w:rsidRDefault="00FE2651" w:rsidP="002A60C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E2651" w:rsidRDefault="00FE2651" w:rsidP="002A60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2651" w:rsidRPr="00FE2651" w:rsidRDefault="00FE2651" w:rsidP="00FE265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2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 конкурс «Танцевальный»</w:t>
      </w:r>
    </w:p>
    <w:p w:rsidR="00FE2651" w:rsidRPr="00FE2651" w:rsidRDefault="00FE2651" w:rsidP="00FE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8A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076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E8A">
        <w:rPr>
          <w:rFonts w:ascii="Times New Roman" w:hAnsi="Times New Roman" w:cs="Times New Roman"/>
          <w:sz w:val="28"/>
          <w:szCs w:val="28"/>
        </w:rPr>
        <w:t>А сейчас</w:t>
      </w:r>
      <w:r>
        <w:rPr>
          <w:rFonts w:ascii="Times New Roman" w:hAnsi="Times New Roman" w:cs="Times New Roman"/>
          <w:sz w:val="28"/>
          <w:szCs w:val="28"/>
        </w:rPr>
        <w:t xml:space="preserve"> я приглашаю от каждой команды по две пары.</w:t>
      </w:r>
      <w:r w:rsidR="00343228">
        <w:rPr>
          <w:rFonts w:ascii="Times New Roman" w:hAnsi="Times New Roman" w:cs="Times New Roman"/>
          <w:sz w:val="28"/>
          <w:szCs w:val="28"/>
        </w:rPr>
        <w:t xml:space="preserve"> Чья пара сумеет удержаться на газете во время танца, та команда и получит 1 балл.</w:t>
      </w:r>
    </w:p>
    <w:p w:rsidR="00FE2651" w:rsidRPr="00FE2651" w:rsidRDefault="00FE2651" w:rsidP="00FE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3228">
        <w:rPr>
          <w:rFonts w:ascii="Times New Roman" w:hAnsi="Times New Roman" w:cs="Times New Roman"/>
          <w:i/>
          <w:sz w:val="28"/>
          <w:szCs w:val="28"/>
        </w:rPr>
        <w:t>4 конкурс «Собери листья»</w:t>
      </w:r>
      <w:r>
        <w:rPr>
          <w:rFonts w:ascii="Times New Roman" w:hAnsi="Times New Roman" w:cs="Times New Roman"/>
          <w:i/>
          <w:sz w:val="28"/>
          <w:szCs w:val="28"/>
        </w:rPr>
        <w:t xml:space="preserve"> во время звучания мелодии.</w:t>
      </w:r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34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228">
        <w:rPr>
          <w:rFonts w:ascii="Times New Roman" w:hAnsi="Times New Roman" w:cs="Times New Roman"/>
          <w:sz w:val="28"/>
          <w:szCs w:val="28"/>
        </w:rPr>
        <w:t xml:space="preserve">А теперь мы с вами поиграем. Будем собирать </w:t>
      </w:r>
      <w:proofErr w:type="gramStart"/>
      <w:r w:rsidRPr="00343228">
        <w:rPr>
          <w:rFonts w:ascii="Times New Roman" w:hAnsi="Times New Roman" w:cs="Times New Roman"/>
          <w:sz w:val="28"/>
          <w:szCs w:val="28"/>
        </w:rPr>
        <w:t>листья .</w:t>
      </w:r>
      <w:proofErr w:type="gramEnd"/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 xml:space="preserve"> На полу разбрасывают по одинаковому количеству осенних листьев разного цвета. Несколько человек получают задание собрать листья. Каждый из них собирает листья определенного цвета. Кто соберет больше?</w:t>
      </w:r>
    </w:p>
    <w:p w:rsid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 xml:space="preserve">Какие вы молодцы! Хорошо справились с заданием. </w:t>
      </w:r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 конкурс «Узнай по вкусу»</w:t>
      </w:r>
    </w:p>
    <w:p w:rsidR="00343228" w:rsidRPr="00343228" w:rsidRDefault="00343228" w:rsidP="00343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ень:</w:t>
      </w:r>
      <w:r w:rsidRPr="0034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228">
        <w:rPr>
          <w:rFonts w:ascii="Times New Roman" w:hAnsi="Times New Roman" w:cs="Times New Roman"/>
          <w:sz w:val="28"/>
          <w:szCs w:val="28"/>
        </w:rPr>
        <w:t xml:space="preserve">А сейчас новое задание Ведущий выносит на </w:t>
      </w:r>
      <w:proofErr w:type="gramStart"/>
      <w:r w:rsidRPr="00343228">
        <w:rPr>
          <w:rFonts w:ascii="Times New Roman" w:hAnsi="Times New Roman" w:cs="Times New Roman"/>
          <w:sz w:val="28"/>
          <w:szCs w:val="28"/>
        </w:rPr>
        <w:t>тарелочке  разрезанные</w:t>
      </w:r>
      <w:proofErr w:type="gramEnd"/>
      <w:r w:rsidRPr="00343228">
        <w:rPr>
          <w:rFonts w:ascii="Times New Roman" w:hAnsi="Times New Roman" w:cs="Times New Roman"/>
          <w:sz w:val="28"/>
          <w:szCs w:val="28"/>
        </w:rPr>
        <w:t xml:space="preserve"> на маленькие кусочки овощи.  Дети с завязанными глазами пробуют овощи  и отгадывают их по вкусу.</w:t>
      </w:r>
    </w:p>
    <w:p w:rsidR="00FE2651" w:rsidRPr="00343228" w:rsidRDefault="00FE2651" w:rsidP="00FE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651" w:rsidRPr="00343228" w:rsidRDefault="00343228" w:rsidP="00FE265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а класс показывает инсценированную сказку «Репка».</w:t>
      </w:r>
    </w:p>
    <w:p w:rsidR="00FE2651" w:rsidRPr="00FE2651" w:rsidRDefault="00FE2651" w:rsidP="00FE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228" w:rsidRPr="00343228" w:rsidRDefault="00343228" w:rsidP="0034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озле дома огород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абка с внучкой у ворот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Жучка — хвост колечком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ремлет под крылечком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На крыльцо выходит дед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Он в большой тулуп одет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Из открытого окна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ду музыка слышна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«На зарядку, на зарядку становись!»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228" w:rsidRPr="00343228" w:rsidRDefault="00343228" w:rsidP="0034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У меня здоровье крепкое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Посажу-ка лучше репку я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228" w:rsidRPr="00343228" w:rsidRDefault="00343228" w:rsidP="00343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Лопату берет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Идет в огород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Баб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И у бабки без зарядки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Слава богу, все в порядке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Рот разевает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Сладко зевает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Внуч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Клонит бедную ко сну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С понедельника начну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На лавку садится —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Заплетает косицу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3228">
        <w:rPr>
          <w:rFonts w:ascii="Times New Roman" w:hAnsi="Times New Roman" w:cs="Times New Roman"/>
          <w:i/>
          <w:sz w:val="28"/>
          <w:szCs w:val="28"/>
        </w:rPr>
        <w:t>Выходят Жучка и кошка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Жуч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Поиграем лучше в прятки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Кош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Обойдемся без зарядки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Жучка за кошкой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Кошка — в окошко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lastRenderedPageBreak/>
        <w:t>Выходит мышка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 спортивных штанишках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Майка на теле, в лапках гантели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Раз и два! И три-четыре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Стану всех сильнее в мире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уду в цирке выступать —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егемота поднимать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егает, прыгает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Лапками дрыгает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Ох, умаялся с утра... (Уходит.)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Баб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а и мне на печь пора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3228">
        <w:rPr>
          <w:rFonts w:ascii="Times New Roman" w:hAnsi="Times New Roman" w:cs="Times New Roman"/>
          <w:i/>
          <w:sz w:val="28"/>
          <w:szCs w:val="28"/>
        </w:rPr>
        <w:t>Уходит или садится на лавочку. Звучит музыка. Слышны слова: «На зарядку, на зарядку станов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На крылечке снова дед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идит репу в огороде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И себе не верит вроде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стал он возле репки —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Репка выше кепки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Из открытого окна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а же музыка слышна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Эх, бульдозер бы сюда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ез него — совсем беда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янет-потянет —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тянуть не может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Где ты, бабка?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Баб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Я сейчас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Ай да репка удалась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абка за дед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дка за репку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228">
        <w:rPr>
          <w:rFonts w:ascii="Times New Roman" w:hAnsi="Times New Roman" w:cs="Times New Roman"/>
          <w:sz w:val="28"/>
          <w:szCs w:val="28"/>
        </w:rPr>
        <w:t>Тянуг</w:t>
      </w:r>
      <w:proofErr w:type="spellEnd"/>
      <w:r w:rsidRPr="00343228">
        <w:rPr>
          <w:rFonts w:ascii="Times New Roman" w:hAnsi="Times New Roman" w:cs="Times New Roman"/>
          <w:sz w:val="28"/>
          <w:szCs w:val="28"/>
        </w:rPr>
        <w:t>-потянут —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тянуть не могут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Как тянуть? С какого боку?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йди, внучка, на подмогу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нучка за баб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абка за дед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lastRenderedPageBreak/>
        <w:t>Дедка за репку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янут-потянут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тянуть не могут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Внуч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Ломит спину, ноют ручки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Нет, не справиться без Жучки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Жучка за внуч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нучка за баб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абка за дед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дка за репку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янут-потянут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тянуть не могут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Жуч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Разбудить придется кошку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Пусть потрудится немножко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Кошка за Жуч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Жучка за внуч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нучка за баб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абка за дед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дка за репку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янут-потянут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тянуть не могут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Баб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Мышку кликнуть бы на двор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Кош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Мышку звать? Какой позор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Мы пока и сами, кажется, с усами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ут из норки мышка — прыг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Ухватилась за турник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Чем топтать без толку грядку —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Становитесь на зарядку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Чтоб за дело браться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Надо сил набраться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се выходят по поряд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ружно делают зарядку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Дед и Баб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лево — вправо, влево — вправо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Получается на славу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стали! Выдохнуть, вдохнуть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А теперь пора тянуть!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lastRenderedPageBreak/>
        <w:t>Мышка за кошку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Кошка за Жуч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Жучка за внуч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нучка за баб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абка за дедку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дка за репку.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янут-потянут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янут-потянут,</w:t>
      </w:r>
    </w:p>
    <w:p w:rsidR="00343228" w:rsidRPr="00343228" w:rsidRDefault="00343228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тянули репку.</w:t>
      </w:r>
    </w:p>
    <w:p w:rsidR="00FE2651" w:rsidRPr="00343228" w:rsidRDefault="00FE2651" w:rsidP="00343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34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228">
        <w:rPr>
          <w:rFonts w:ascii="Times New Roman" w:hAnsi="Times New Roman" w:cs="Times New Roman"/>
          <w:sz w:val="28"/>
          <w:szCs w:val="28"/>
        </w:rPr>
        <w:t>Ребята, кто живет в лесу?</w:t>
      </w:r>
      <w:r w:rsidR="004F0A9D" w:rsidRPr="004F0A9D">
        <w:rPr>
          <w:rFonts w:ascii="Times New Roman" w:hAnsi="Times New Roman" w:cs="Times New Roman"/>
          <w:sz w:val="28"/>
          <w:szCs w:val="28"/>
        </w:rPr>
        <w:t xml:space="preserve"> </w:t>
      </w:r>
      <w:r w:rsidR="004F0A9D" w:rsidRPr="00343228">
        <w:rPr>
          <w:rFonts w:ascii="Times New Roman" w:hAnsi="Times New Roman" w:cs="Times New Roman"/>
          <w:sz w:val="28"/>
          <w:szCs w:val="28"/>
        </w:rPr>
        <w:t>Правильно. А что осенью делают птицы?</w:t>
      </w:r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ти: Улетают в теплые края.</w:t>
      </w:r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0A9D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34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228">
        <w:rPr>
          <w:rFonts w:ascii="Times New Roman" w:hAnsi="Times New Roman" w:cs="Times New Roman"/>
          <w:sz w:val="28"/>
          <w:szCs w:val="28"/>
        </w:rPr>
        <w:t>Все улетают?</w:t>
      </w:r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ти: Нет.</w:t>
      </w:r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0A9D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3432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322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43228">
        <w:rPr>
          <w:rFonts w:ascii="Times New Roman" w:hAnsi="Times New Roman" w:cs="Times New Roman"/>
          <w:sz w:val="28"/>
          <w:szCs w:val="28"/>
        </w:rPr>
        <w:t xml:space="preserve"> какие остаются?</w:t>
      </w:r>
    </w:p>
    <w:p w:rsid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ти: Воробьи, голуби, вороны, сороки, синички.</w:t>
      </w:r>
    </w:p>
    <w:p w:rsidR="004F0A9D" w:rsidRPr="004F0A9D" w:rsidRDefault="004F0A9D" w:rsidP="0034322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 конкурс «Аукцион птиц»</w:t>
      </w:r>
    </w:p>
    <w:p w:rsid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0A9D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34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228">
        <w:rPr>
          <w:rFonts w:ascii="Times New Roman" w:hAnsi="Times New Roman" w:cs="Times New Roman"/>
          <w:sz w:val="28"/>
          <w:szCs w:val="28"/>
        </w:rPr>
        <w:t xml:space="preserve">Молодцы, все знаете о птицах. А теперь посмотрим, какая команда знает больше названий птиц. Для этого проведем аукцион птиц. Первой начинает команда... </w:t>
      </w:r>
      <w:r w:rsidR="004F0A9D">
        <w:rPr>
          <w:rFonts w:ascii="Times New Roman" w:hAnsi="Times New Roman" w:cs="Times New Roman"/>
          <w:sz w:val="28"/>
          <w:szCs w:val="28"/>
        </w:rPr>
        <w:t xml:space="preserve">По моей команде </w:t>
      </w:r>
      <w:r w:rsidRPr="00343228">
        <w:rPr>
          <w:rFonts w:ascii="Times New Roman" w:hAnsi="Times New Roman" w:cs="Times New Roman"/>
          <w:sz w:val="28"/>
          <w:szCs w:val="28"/>
        </w:rPr>
        <w:t>один из участников и называет птицу. Затем птицу должен назвать участник другой команды. Победит та команда, участник которой последним назовет птицу.</w:t>
      </w:r>
    </w:p>
    <w:p w:rsidR="004F0A9D" w:rsidRPr="004F0A9D" w:rsidRDefault="004F0A9D" w:rsidP="0034322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 конкурс «Изобразить животное» под музыку.</w:t>
      </w:r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0A9D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343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228">
        <w:rPr>
          <w:rFonts w:ascii="Times New Roman" w:hAnsi="Times New Roman" w:cs="Times New Roman"/>
          <w:sz w:val="28"/>
          <w:szCs w:val="28"/>
        </w:rPr>
        <w:t>Вы, ребята, так много знаете птиц, знаете, что они делают осенью. А теперь скажите мне, что осенью делают звери?</w:t>
      </w:r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А какие звери делают себе на зиму запасы?</w:t>
      </w:r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Молодцы, всё знаете. А теперь давайте в танце изобразим животных.</w:t>
      </w:r>
    </w:p>
    <w:p w:rsidR="004F0A9D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 xml:space="preserve">Во время звучания музыки Осень предлагает детям изобразить зайцев, медведей, волков, лисиц, страусов. Жюри подводит итоги конкурса. </w:t>
      </w:r>
    </w:p>
    <w:p w:rsidR="004F0A9D" w:rsidRPr="004F0A9D" w:rsidRDefault="004F0A9D" w:rsidP="0034322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0A9D">
        <w:rPr>
          <w:rFonts w:ascii="Times New Roman" w:hAnsi="Times New Roman" w:cs="Times New Roman"/>
          <w:i/>
          <w:sz w:val="28"/>
          <w:szCs w:val="28"/>
        </w:rPr>
        <w:t>Исполнение осенней песни.</w:t>
      </w:r>
      <w:r>
        <w:rPr>
          <w:rFonts w:ascii="Times New Roman" w:hAnsi="Times New Roman" w:cs="Times New Roman"/>
          <w:i/>
          <w:sz w:val="28"/>
          <w:szCs w:val="28"/>
        </w:rPr>
        <w:t xml:space="preserve"> Жюри подводит итоги.</w:t>
      </w:r>
    </w:p>
    <w:p w:rsidR="00343228" w:rsidRPr="00343228" w:rsidRDefault="00343228" w:rsidP="003432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 xml:space="preserve">Осень: </w:t>
      </w:r>
      <w:r w:rsidRPr="00343228">
        <w:rPr>
          <w:rFonts w:ascii="Times New Roman" w:hAnsi="Times New Roman" w:cs="Times New Roman"/>
          <w:sz w:val="28"/>
          <w:szCs w:val="28"/>
        </w:rPr>
        <w:t>Как хорошо с вами! Команда..., не расстраивайтесь, что проиграли. Вы все молодцы! Не получилось сейчас, получится потом. Все вы доказали, что не боитесь трудностей, с легкостью преодолеваете препятствия. Мой вам наказ: берегите природу, не обижайте птиц и зверей, ведь они - ваши младшие братья! Гуляйте, любуйтесь красотой осени! И тогда природа вокруг вас станет вашим лучшим другом.</w:t>
      </w:r>
    </w:p>
    <w:p w:rsidR="00FE2651" w:rsidRPr="004F0A9D" w:rsidRDefault="004F0A9D" w:rsidP="0034322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0A9D">
        <w:rPr>
          <w:rFonts w:ascii="Times New Roman" w:hAnsi="Times New Roman" w:cs="Times New Roman"/>
          <w:i/>
          <w:sz w:val="28"/>
          <w:szCs w:val="28"/>
        </w:rPr>
        <w:t>Подарки от осени.</w:t>
      </w:r>
    </w:p>
    <w:p w:rsidR="00FE2651" w:rsidRDefault="00FE26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F0A9D" w:rsidTr="004F0A9D">
        <w:tc>
          <w:tcPr>
            <w:tcW w:w="5210" w:type="dxa"/>
          </w:tcPr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lastRenderedPageBreak/>
              <w:t>1. Осень подойдет неслышно,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Тихо встанет у ворот.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В огороде листик вишни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На дорожку упадет.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Это первая примета,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Что от нас уходит лето.</w:t>
            </w:r>
          </w:p>
          <w:p w:rsidR="004F0A9D" w:rsidRDefault="004F0A9D" w:rsidP="004F0A9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</w:tcPr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3. Третья верная примета: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Осень бродит близко где-то.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Ранним утром на поляны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Лягут белые туманы,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А потом уж, жди не жди,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Моросящие дожди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Пеленой затянуть просинь -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Значит наступила осень.</w:t>
            </w:r>
          </w:p>
          <w:p w:rsidR="004F0A9D" w:rsidRDefault="004F0A9D" w:rsidP="004F0A9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0A9D" w:rsidTr="004F0A9D">
        <w:tc>
          <w:tcPr>
            <w:tcW w:w="5210" w:type="dxa"/>
          </w:tcPr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2. А вторая - куст малины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В нитях белой паутины.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Чуть короче станет день,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Потемнеют облака,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Словно их накроет тень,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Станет пасмурной река -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 </w:t>
            </w:r>
          </w:p>
          <w:p w:rsidR="004F0A9D" w:rsidRDefault="004F0A9D" w:rsidP="004F0A9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</w:tcPr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4. Журавли на юг летят,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Здравствуй, здравствуй осень!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Приходи на праздник к нам,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Очень, очень просим.</w:t>
            </w:r>
          </w:p>
          <w:p w:rsidR="004F0A9D" w:rsidRDefault="004F0A9D" w:rsidP="004F0A9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0A9D" w:rsidRPr="002A60CF" w:rsidTr="004F0A9D">
        <w:tc>
          <w:tcPr>
            <w:tcW w:w="5210" w:type="dxa"/>
          </w:tcPr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5. Здесь мы праздник радостный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Весело встречаем.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Приходи, мы ждём тебя,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  <w:r w:rsidRPr="002A60CF">
              <w:rPr>
                <w:color w:val="000000"/>
                <w:sz w:val="28"/>
                <w:szCs w:val="28"/>
              </w:rPr>
              <w:t>Осень золотая!</w:t>
            </w:r>
          </w:p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4F0A9D" w:rsidRPr="002A60CF" w:rsidRDefault="004F0A9D" w:rsidP="004F0A9D">
            <w:pPr>
              <w:pStyle w:val="a3"/>
              <w:shd w:val="clear" w:color="auto" w:fill="FFFFFF"/>
              <w:spacing w:before="0" w:beforeAutospacing="0" w:after="0" w:afterAutospacing="0"/>
              <w:ind w:firstLine="40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F0A9D" w:rsidRDefault="004F0A9D" w:rsidP="004F0A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F0A9D" w:rsidTr="004F0A9D">
        <w:tc>
          <w:tcPr>
            <w:tcW w:w="5210" w:type="dxa"/>
          </w:tcPr>
          <w:p w:rsidR="004F0A9D" w:rsidRPr="00FE2651" w:rsidRDefault="004F0A9D" w:rsidP="004F0A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Мы осенние частушки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Пропоем сейчас для вас!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Громче хлопайте в ладоши, </w:t>
            </w:r>
          </w:p>
          <w:p w:rsidR="004F0A9D" w:rsidRDefault="004F0A9D" w:rsidP="004F0A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>Веселей встречайте нас! Ух!</w:t>
            </w:r>
          </w:p>
        </w:tc>
        <w:tc>
          <w:tcPr>
            <w:tcW w:w="5210" w:type="dxa"/>
          </w:tcPr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Нет вкуснее яблок спелых,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Это знает детвора.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Как мы яблоки увидим,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Сразу все кричим: «Ура!» Ух! </w:t>
            </w:r>
          </w:p>
          <w:p w:rsidR="004F0A9D" w:rsidRDefault="004F0A9D" w:rsidP="004F0A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0A9D" w:rsidTr="004F0A9D">
        <w:tc>
          <w:tcPr>
            <w:tcW w:w="5210" w:type="dxa"/>
          </w:tcPr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A9D" w:rsidRPr="00FE2651" w:rsidRDefault="004F0A9D" w:rsidP="004F0A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Как красиво всё кругом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Золотым осенним днем: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Листья желтые летят,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Под ногами шелестят! Ух! </w:t>
            </w:r>
          </w:p>
          <w:p w:rsidR="004F0A9D" w:rsidRDefault="004F0A9D" w:rsidP="004F0A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10" w:type="dxa"/>
          </w:tcPr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Любим мы свеклу, морковку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И капусту тоже есть,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витамины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В овощах и фруктах есть! Ух! </w:t>
            </w:r>
          </w:p>
          <w:p w:rsidR="004F0A9D" w:rsidRDefault="004F0A9D" w:rsidP="004F0A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0A9D" w:rsidTr="004F0A9D">
        <w:tc>
          <w:tcPr>
            <w:tcW w:w="5210" w:type="dxa"/>
          </w:tcPr>
          <w:p w:rsidR="004F0A9D" w:rsidRPr="00FE2651" w:rsidRDefault="004F0A9D" w:rsidP="004F0A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Осень — времечко сырое,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Дождик льется с высоты.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Люди чаще раскрывают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зонты! Ух!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Осень, Осень золотая,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Хорошо, что ты пришла!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Ты и яблок, ты и меду,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Ты и хлеба принесла! Ух! </w:t>
            </w:r>
          </w:p>
          <w:p w:rsidR="004F0A9D" w:rsidRDefault="004F0A9D" w:rsidP="004F0A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0A9D" w:rsidTr="004F0A9D">
        <w:tc>
          <w:tcPr>
            <w:tcW w:w="5210" w:type="dxa"/>
          </w:tcPr>
          <w:p w:rsidR="004F0A9D" w:rsidRPr="00FE2651" w:rsidRDefault="004F0A9D" w:rsidP="004F0A9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Осень — чудная пора,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Любит осень детвора!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В лес с корзинками мы ходим,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Много там грибов находим! Ух!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Мы частушки вам пропели,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Вы скажите от души,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 xml:space="preserve">Хороши частушки наши, </w:t>
            </w:r>
          </w:p>
          <w:p w:rsidR="004F0A9D" w:rsidRPr="00FE2651" w:rsidRDefault="004F0A9D" w:rsidP="004F0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51">
              <w:rPr>
                <w:rFonts w:ascii="Times New Roman" w:hAnsi="Times New Roman" w:cs="Times New Roman"/>
                <w:sz w:val="28"/>
                <w:szCs w:val="28"/>
              </w:rPr>
              <w:t>И мы тоже хороши! Ух!</w:t>
            </w:r>
          </w:p>
          <w:p w:rsidR="004F0A9D" w:rsidRPr="00FE2651" w:rsidRDefault="004F0A9D" w:rsidP="004F0A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0A9D" w:rsidRDefault="004F0A9D" w:rsidP="004F0A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F0A9D" w:rsidRDefault="004F0A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0A9D" w:rsidRDefault="004F0A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0A9D" w:rsidRPr="00343228" w:rsidRDefault="004F0A9D" w:rsidP="004F0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lastRenderedPageBreak/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озле дома огород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абка с внучкой у ворот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Жучка — хвост колечком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ремлет под крылечком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На крыльцо выходит дед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Он в большой тулуп одет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Из открытого окна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ду музыка слышна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«На зарядку, на зарядку становись!»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A9D" w:rsidRPr="00343228" w:rsidRDefault="004F0A9D" w:rsidP="004F0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У меня здоровье крепкое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Посажу-ка лучше репку я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A9D" w:rsidRPr="00343228" w:rsidRDefault="004F0A9D" w:rsidP="004F0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Лопату берет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Идет в огород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Баб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И у бабки без зарядки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Слава богу, все в порядке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Рот разевает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Сладко зевает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Внуч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Клонит бедную ко сну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С понедельника начну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На лавку садится —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Заплетает косицу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3228">
        <w:rPr>
          <w:rFonts w:ascii="Times New Roman" w:hAnsi="Times New Roman" w:cs="Times New Roman"/>
          <w:i/>
          <w:sz w:val="28"/>
          <w:szCs w:val="28"/>
        </w:rPr>
        <w:t>Выходят Жучка и кошка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Жуч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Поиграем лучше в прятки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Кош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Обойдемся без зарядки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Жучка за кошкой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Кошка — в окошко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ходит мышка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 спортивных штанишках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Майка на теле, в лапках гантели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Раз и два! И три-четыре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Стану всех сильнее в мире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lastRenderedPageBreak/>
        <w:t>Буду в цирке выступать —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егемота поднимать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егает, прыгает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Лапками дрыгает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Ох, умаялся с утра... (Уходит.)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Баб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а и мне на печь пора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3228">
        <w:rPr>
          <w:rFonts w:ascii="Times New Roman" w:hAnsi="Times New Roman" w:cs="Times New Roman"/>
          <w:i/>
          <w:sz w:val="28"/>
          <w:szCs w:val="28"/>
        </w:rPr>
        <w:t>Уходит или садится на лавочку. Звучит музыка. Слышны слова: «На зарядку, на зарядку станов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На крылечке снова дед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идит репу в огороде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И себе не верит вроде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стал он возле репки —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Репка выше кепки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Из открытого окна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а же музыка слышна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Эх, бульдозер бы сюда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ез него — совсем беда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янет-потянет —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тянуть не может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Где ты, бабка?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Баб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Я сейчас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Ай да репка удалась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абка за дед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дка за репку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228">
        <w:rPr>
          <w:rFonts w:ascii="Times New Roman" w:hAnsi="Times New Roman" w:cs="Times New Roman"/>
          <w:sz w:val="28"/>
          <w:szCs w:val="28"/>
        </w:rPr>
        <w:t>Тянуг</w:t>
      </w:r>
      <w:proofErr w:type="spellEnd"/>
      <w:r w:rsidRPr="00343228">
        <w:rPr>
          <w:rFonts w:ascii="Times New Roman" w:hAnsi="Times New Roman" w:cs="Times New Roman"/>
          <w:sz w:val="28"/>
          <w:szCs w:val="28"/>
        </w:rPr>
        <w:t>-потянут —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тянуть не могут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Как тянуть? С какого боку?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йди, внучка, на подмогу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нучка за баб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абка за дед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дка за репку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янут-потянут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тянуть не могут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Внуч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Ломит спину, ноют ручки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Нет, не справиться без Жучки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lastRenderedPageBreak/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Жучка за внуч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нучка за баб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абка за дед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дка за репку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янут-потянут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тянуть не могут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Жуч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Разбудить придется кошку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Пусть потрудится немножко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Кошка за Жуч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Жучка за внуч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нучка за баб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абка за дед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дка за репку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янут-потянут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ытянуть не могут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Баб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Мышку кликнуть бы на двор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Кош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Мышку звать? Какой позор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Мы пока и сами, кажется, с усами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Тут из норки мышка — прыг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Ухватилась за турник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Чем топтать без толку грядку —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Становитесь на зарядку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Чтоб за дело браться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Надо сил набраться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се выходят по поряд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ружно делают зарядку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Дед и Баб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лево — вправо, влево — вправо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Получается на славу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стали! Выдохнуть, вдохнуть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А теперь пора тянуть!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3228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Мышка за кошку.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Кошка за Жуч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Жучка за внуч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Внучка за бабку,</w:t>
      </w:r>
    </w:p>
    <w:p w:rsidR="004F0A9D" w:rsidRPr="00343228" w:rsidRDefault="004F0A9D" w:rsidP="004F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Бабка за дедку,</w:t>
      </w:r>
    </w:p>
    <w:p w:rsidR="004F0A9D" w:rsidRPr="00343228" w:rsidRDefault="004F0A9D" w:rsidP="00FB00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3228">
        <w:rPr>
          <w:rFonts w:ascii="Times New Roman" w:hAnsi="Times New Roman" w:cs="Times New Roman"/>
          <w:sz w:val="28"/>
          <w:szCs w:val="28"/>
        </w:rPr>
        <w:t>Дедка за репку.</w:t>
      </w:r>
      <w:r w:rsidRPr="004F0A9D">
        <w:rPr>
          <w:rFonts w:ascii="Times New Roman" w:hAnsi="Times New Roman" w:cs="Times New Roman"/>
          <w:sz w:val="28"/>
          <w:szCs w:val="28"/>
        </w:rPr>
        <w:t xml:space="preserve"> </w:t>
      </w:r>
      <w:r w:rsidRPr="00343228">
        <w:rPr>
          <w:rFonts w:ascii="Times New Roman" w:hAnsi="Times New Roman" w:cs="Times New Roman"/>
          <w:sz w:val="28"/>
          <w:szCs w:val="28"/>
        </w:rPr>
        <w:t>Тянут-потянут,</w:t>
      </w:r>
      <w:r w:rsidRPr="004F0A9D">
        <w:rPr>
          <w:rFonts w:ascii="Times New Roman" w:hAnsi="Times New Roman" w:cs="Times New Roman"/>
          <w:sz w:val="28"/>
          <w:szCs w:val="28"/>
        </w:rPr>
        <w:t xml:space="preserve"> </w:t>
      </w:r>
      <w:r w:rsidRPr="00343228">
        <w:rPr>
          <w:rFonts w:ascii="Times New Roman" w:hAnsi="Times New Roman" w:cs="Times New Roman"/>
          <w:sz w:val="28"/>
          <w:szCs w:val="28"/>
        </w:rPr>
        <w:t>Тянут-потянут,</w:t>
      </w:r>
      <w:r w:rsidRPr="004F0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228">
        <w:rPr>
          <w:rFonts w:ascii="Times New Roman" w:hAnsi="Times New Roman" w:cs="Times New Roman"/>
          <w:sz w:val="28"/>
          <w:szCs w:val="28"/>
        </w:rPr>
        <w:t>Вытянули</w:t>
      </w:r>
      <w:proofErr w:type="gramEnd"/>
      <w:r w:rsidRPr="00343228">
        <w:rPr>
          <w:rFonts w:ascii="Times New Roman" w:hAnsi="Times New Roman" w:cs="Times New Roman"/>
          <w:sz w:val="28"/>
          <w:szCs w:val="28"/>
        </w:rPr>
        <w:t xml:space="preserve"> репку.</w:t>
      </w:r>
      <w:bookmarkStart w:id="0" w:name="_GoBack"/>
      <w:bookmarkEnd w:id="0"/>
    </w:p>
    <w:sectPr w:rsidR="004F0A9D" w:rsidRPr="00343228" w:rsidSect="002A60C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01B04"/>
    <w:multiLevelType w:val="hybridMultilevel"/>
    <w:tmpl w:val="A1D4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62BDC"/>
    <w:multiLevelType w:val="hybridMultilevel"/>
    <w:tmpl w:val="AEC2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A60CF"/>
    <w:rsid w:val="00076E8A"/>
    <w:rsid w:val="002A60CF"/>
    <w:rsid w:val="00343228"/>
    <w:rsid w:val="004F0A9D"/>
    <w:rsid w:val="007F3E2B"/>
    <w:rsid w:val="00DF517B"/>
    <w:rsid w:val="00FB00FD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95315-872C-49F6-8448-19629383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A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C71F-54EC-44C9-A64F-D918AC40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бунь</cp:lastModifiedBy>
  <cp:revision>3</cp:revision>
  <cp:lastPrinted>2013-10-06T12:00:00Z</cp:lastPrinted>
  <dcterms:created xsi:type="dcterms:W3CDTF">2013-10-06T11:10:00Z</dcterms:created>
  <dcterms:modified xsi:type="dcterms:W3CDTF">2019-09-29T10:14:00Z</dcterms:modified>
</cp:coreProperties>
</file>